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8A31D6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06.10.2023 № 1625 «О внесении изменений в постановление Администрации Белокалитвинского района от 30.11.2018 № 2057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ind w:left="-9"/>
              <w:jc w:val="both"/>
              <w:rPr>
                <w:szCs w:val="24"/>
              </w:rPr>
            </w:pPr>
            <w:r w:rsidRPr="00E9175B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09.10.2023 № 1660 «Об утверждении проекта планировки и проекта межевания территории линейного объекта «Газопровод межпоселковый к х. Поцелуев, х. Дядин с отводом на х. Бородинов Белокалитвинского района Ростовской области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jc w:val="both"/>
              <w:rPr>
                <w:szCs w:val="24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13.10.2023 № 1665 «О внесении изменений в постановление Администрации Белокалитвинского района от 30.11.2018 № 2058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ind w:left="-9"/>
              <w:jc w:val="both"/>
              <w:rPr>
                <w:szCs w:val="24"/>
              </w:rPr>
            </w:pPr>
            <w:r w:rsidRPr="00E9175B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jc w:val="both"/>
              <w:rPr>
                <w:szCs w:val="28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13.10.2023 № 1667 «О внесении изменений в постановление Администрации Белокалитвинского района от 16.09.2019 № 1498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pStyle w:val="a9"/>
              <w:jc w:val="both"/>
              <w:rPr>
                <w:color w:val="FF0000"/>
                <w:szCs w:val="24"/>
              </w:rPr>
            </w:pPr>
            <w:r w:rsidRPr="00E9175B">
              <w:rPr>
                <w:szCs w:val="24"/>
              </w:rPr>
              <w:t>Постановление Администрации Белокалитвинского района от 16.09.2019 № 1498 «О создании комиссии по делам несовершеннолетних и защите их прав при Администрации Белокалитвинского района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jc w:val="both"/>
              <w:rPr>
                <w:szCs w:val="28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13.10.2023 № 1672 «О внесении изменений в постановление Администрации Белокалитвинского района от 07.12.2018 № 2090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ind w:left="-9"/>
              <w:jc w:val="both"/>
              <w:rPr>
                <w:szCs w:val="24"/>
              </w:rPr>
            </w:pPr>
            <w:r w:rsidRPr="00E9175B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jc w:val="both"/>
              <w:rPr>
                <w:szCs w:val="28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13.10.2023 № 1673 «О внесении изменений в постановление Администрации Белокалитвинского района от 06.12.2021 № 1963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E9175B">
              <w:rPr>
                <w:szCs w:val="24"/>
              </w:rPr>
              <w:t>Постановление Администрации Белокалитвинского района от 06.12.2021 № 1963 «Об утверждении перечня муниципального имущества муниципального образования «Белокалитвинский район», предназначенного для предоставления во владение и (или) пользование субъекто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jc w:val="both"/>
              <w:rPr>
                <w:szCs w:val="28"/>
              </w:rPr>
            </w:pPr>
            <w:r w:rsidRPr="00E9175B">
              <w:rPr>
                <w:szCs w:val="28"/>
              </w:rPr>
              <w:t>Постановление Администрации Белокалитвинского района от 13.10.2023 № 1675 «О внесении изменений в постановление Администрации Белокалитвинского района от 07.12.2018 № 2088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ind w:left="-9"/>
              <w:jc w:val="both"/>
              <w:rPr>
                <w:szCs w:val="24"/>
              </w:rPr>
            </w:pPr>
            <w:r w:rsidRPr="00E9175B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E9175B" w:rsidRDefault="005F58D2" w:rsidP="005F58D2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E9175B">
              <w:rPr>
                <w:szCs w:val="28"/>
              </w:rPr>
              <w:t>Распоряжение Администрации Белокалитвинского района от 06.10.2023 № 103 «Об утверждении штатного расписания Администрации Белокалитвинского района на 2023 год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0.10.2023 № 1740 «О внесении изменений в постановление Администрации Белокалитвинского района от 30.11.2018 № 2039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0.10.2023 № 1742 «О внесении изменений в постановление Администрации Белокалитвинского района от 07.12.2018 № 2092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ind w:left="-9"/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ind w:left="-9"/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6.10.2023 № 1751 «О внесении изменения в постановление Администрации Белокалитвинского района от 20.07.2009 № 849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0.07.2009 № 849 «О наименовании улиц городских и сельских поселений района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pStyle w:val="a9"/>
              <w:jc w:val="both"/>
              <w:rPr>
                <w:color w:val="FF0000"/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6.10.2023 № 1762 «О внесении изменений в постановление Администрации Белокалитвинского района от 05.12.2018 № 2083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ind w:left="-9"/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6.10.2023 № 1764 «О внесении изменений в постановление Администрации Белокалитвинского района от 10.12.2018 № 2140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26.10.2023 № 1767 «О внесении изменений в постановление Администрации Белокалитвинского района от 05.12.2018 № 2083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ind w:left="-9"/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 30.10.2023 № 1773 «О внесении изменений в постановление Администрации Белокалитвинского района от 21.09.2016 № 1281»</w:t>
            </w:r>
          </w:p>
        </w:tc>
      </w:tr>
      <w:tr w:rsidR="005F58D2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5F58D2" w:rsidRPr="00D85FD8" w:rsidRDefault="005F58D2" w:rsidP="005F58D2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5F58D2" w:rsidRPr="005F630C" w:rsidRDefault="005F58D2" w:rsidP="005F58D2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5F630C">
              <w:rPr>
                <w:szCs w:val="24"/>
              </w:rPr>
              <w:t>Постановление Администрации Белокалитвинского района от 21.09.2016 № 1281 «Об утверждении Порядка организации работы по рассмотрению обращений граждан в Администрации Белокалитвинского  района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62" w:rsidRDefault="007C2B62">
      <w:r>
        <w:separator/>
      </w:r>
    </w:p>
  </w:endnote>
  <w:endnote w:type="continuationSeparator" w:id="0">
    <w:p w:rsidR="007C2B62" w:rsidRDefault="007C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C2B62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62" w:rsidRDefault="007C2B62">
      <w:r>
        <w:separator/>
      </w:r>
    </w:p>
  </w:footnote>
  <w:footnote w:type="continuationSeparator" w:id="0">
    <w:p w:rsidR="007C2B62" w:rsidRDefault="007C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5F58D2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C2B62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31D6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E4B02D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DFAF-B0B8-46D8-8980-C9F5743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1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6</cp:revision>
  <cp:lastPrinted>2016-12-06T14:34:00Z</cp:lastPrinted>
  <dcterms:created xsi:type="dcterms:W3CDTF">2023-08-15T07:10:00Z</dcterms:created>
  <dcterms:modified xsi:type="dcterms:W3CDTF">2023-12-15T08:16:00Z</dcterms:modified>
</cp:coreProperties>
</file>